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A87B1D">
        <w:rPr>
          <w:rFonts w:ascii="Andalus" w:hAnsi="Andalus" w:cs="Andalus"/>
          <w:b/>
          <w:sz w:val="26"/>
          <w:szCs w:val="26"/>
        </w:rPr>
        <w:t>1685/16</w:t>
      </w:r>
      <w:bookmarkStart w:id="0" w:name="_GoBack"/>
      <w:bookmarkEnd w:id="0"/>
    </w:p>
    <w:p w:rsidR="00BB265A" w:rsidRDefault="00BB265A" w:rsidP="0043387B">
      <w:pPr>
        <w:ind w:left="3828"/>
        <w:jc w:val="both"/>
        <w:rPr>
          <w:rFonts w:ascii="Andalus" w:hAnsi="Andalus" w:cs="Andalus"/>
          <w:sz w:val="26"/>
          <w:szCs w:val="26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Solicita</w:t>
      </w:r>
      <w:r w:rsidR="00DB28F2">
        <w:rPr>
          <w:rFonts w:ascii="Century Gothic" w:hAnsi="Century Gothic"/>
          <w:b/>
          <w:sz w:val="20"/>
          <w:szCs w:val="20"/>
        </w:rPr>
        <w:t xml:space="preserve"> </w:t>
      </w:r>
      <w:r w:rsidR="003F39E9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 w:cs="Andalus"/>
          <w:b/>
          <w:sz w:val="20"/>
          <w:szCs w:val="20"/>
        </w:rPr>
        <w:t>nformações</w:t>
      </w:r>
      <w:r w:rsidR="00DB28F2">
        <w:rPr>
          <w:rFonts w:ascii="Century Gothic" w:hAnsi="Century Gothic" w:cs="Andalus"/>
          <w:b/>
          <w:sz w:val="20"/>
          <w:szCs w:val="20"/>
        </w:rPr>
        <w:t xml:space="preserve"> </w:t>
      </w:r>
      <w:r w:rsidR="009022A8">
        <w:rPr>
          <w:rFonts w:ascii="Century Gothic" w:hAnsi="Century Gothic" w:cs="Andalus"/>
          <w:b/>
          <w:sz w:val="20"/>
          <w:szCs w:val="20"/>
        </w:rPr>
        <w:t xml:space="preserve">acerca </w:t>
      </w:r>
      <w:r w:rsidR="00B12F1A">
        <w:rPr>
          <w:rFonts w:ascii="Century Gothic" w:hAnsi="Century Gothic" w:cs="Andalus"/>
          <w:b/>
          <w:sz w:val="20"/>
          <w:szCs w:val="20"/>
        </w:rPr>
        <w:t xml:space="preserve">da interdição decretada pela gestão pública, nas áreas recreativas da EMEB Vicente José </w:t>
      </w:r>
      <w:proofErr w:type="spellStart"/>
      <w:r w:rsidR="00B12F1A">
        <w:rPr>
          <w:rFonts w:ascii="Century Gothic" w:hAnsi="Century Gothic" w:cs="Andalus"/>
          <w:b/>
          <w:sz w:val="20"/>
          <w:szCs w:val="20"/>
        </w:rPr>
        <w:t>Marchiori</w:t>
      </w:r>
      <w:proofErr w:type="spellEnd"/>
      <w:r w:rsidR="00B12F1A">
        <w:rPr>
          <w:rFonts w:ascii="Century Gothic" w:hAnsi="Century Gothic" w:cs="Andalus"/>
          <w:b/>
          <w:sz w:val="20"/>
          <w:szCs w:val="20"/>
        </w:rPr>
        <w:t xml:space="preserve"> e</w:t>
      </w:r>
      <w:proofErr w:type="gramStart"/>
      <w:r w:rsidR="00B12F1A">
        <w:rPr>
          <w:rFonts w:ascii="Century Gothic" w:hAnsi="Century Gothic" w:cs="Andalus"/>
          <w:b/>
          <w:sz w:val="20"/>
          <w:szCs w:val="20"/>
        </w:rPr>
        <w:t xml:space="preserve">  </w:t>
      </w:r>
      <w:proofErr w:type="gramEnd"/>
      <w:r w:rsidR="00B12F1A">
        <w:rPr>
          <w:rFonts w:ascii="Century Gothic" w:hAnsi="Century Gothic" w:cs="Andalus"/>
          <w:b/>
          <w:sz w:val="20"/>
          <w:szCs w:val="20"/>
        </w:rPr>
        <w:t>EMEB André Franco Montoro</w:t>
      </w:r>
    </w:p>
    <w:p w:rsidR="00BB265A" w:rsidRPr="000F3CC8" w:rsidRDefault="00BB265A" w:rsidP="00BB265A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F3CC8">
        <w:rPr>
          <w:rFonts w:ascii="Andalus" w:hAnsi="Andalus" w:cs="Andalus"/>
          <w:sz w:val="24"/>
          <w:szCs w:val="24"/>
        </w:rPr>
        <w:t>Senhor Presidente</w:t>
      </w:r>
    </w:p>
    <w:p w:rsidR="00BB265A" w:rsidRPr="000F3CC8" w:rsidRDefault="00BB265A" w:rsidP="00BB265A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F3CC8">
        <w:rPr>
          <w:rFonts w:ascii="Andalus" w:hAnsi="Andalus" w:cs="Andalus"/>
          <w:sz w:val="24"/>
          <w:szCs w:val="24"/>
        </w:rPr>
        <w:t>Senhores Vereadores</w:t>
      </w:r>
    </w:p>
    <w:p w:rsidR="00C532B3" w:rsidRPr="00C532B3" w:rsidRDefault="00BB265A" w:rsidP="00BB265A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6"/>
          <w:szCs w:val="26"/>
        </w:rPr>
        <w:tab/>
      </w:r>
      <w:r w:rsidR="00C532B3">
        <w:rPr>
          <w:rFonts w:ascii="Andalus" w:hAnsi="Andalus" w:cs="Andalus"/>
          <w:sz w:val="26"/>
          <w:szCs w:val="26"/>
        </w:rPr>
        <w:t xml:space="preserve"> </w:t>
      </w:r>
      <w:r w:rsidR="00C532B3"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Pr="00C532B3">
        <w:rPr>
          <w:rFonts w:ascii="Andalus" w:hAnsi="Andalus" w:cs="Andalus"/>
          <w:sz w:val="24"/>
          <w:szCs w:val="24"/>
        </w:rPr>
        <w:t xml:space="preserve">O vereador Gilberto Aparecido Borges – Giba, no uso de suas atribuições legais, requer a Vossa Excelência depois de ouvido o Plenário, encaminhar o presente ao Exmo. Senhor Prefeito Municipal, para que repasse a esta Casa de </w:t>
      </w:r>
      <w:r w:rsidR="00E6077E" w:rsidRPr="00C532B3">
        <w:rPr>
          <w:rFonts w:ascii="Andalus" w:hAnsi="Andalus" w:cs="Andalus"/>
          <w:sz w:val="24"/>
          <w:szCs w:val="24"/>
        </w:rPr>
        <w:t>leis, as seguintes informações:</w:t>
      </w:r>
    </w:p>
    <w:p w:rsidR="00B12F1A" w:rsidRDefault="00B956C4" w:rsidP="00BB265A">
      <w:pPr>
        <w:jc w:val="both"/>
        <w:rPr>
          <w:rFonts w:ascii="Andalus" w:hAnsi="Andalus" w:cs="Andalus"/>
          <w:sz w:val="24"/>
          <w:szCs w:val="24"/>
        </w:rPr>
      </w:pPr>
      <w:r w:rsidRPr="00C532B3">
        <w:rPr>
          <w:rFonts w:ascii="Andalus" w:hAnsi="Andalus" w:cs="Andalus"/>
          <w:sz w:val="24"/>
          <w:szCs w:val="24"/>
        </w:rPr>
        <w:tab/>
      </w:r>
      <w:r w:rsidRPr="00C532B3">
        <w:rPr>
          <w:rFonts w:ascii="Andalus" w:hAnsi="Andalus" w:cs="Andalus"/>
          <w:sz w:val="24"/>
          <w:szCs w:val="24"/>
        </w:rPr>
        <w:tab/>
      </w:r>
      <w:r w:rsidR="007C056F" w:rsidRPr="00C532B3">
        <w:rPr>
          <w:rFonts w:ascii="Andalus" w:hAnsi="Andalus" w:cs="Andalus"/>
          <w:sz w:val="24"/>
          <w:szCs w:val="24"/>
        </w:rPr>
        <w:tab/>
      </w:r>
      <w:proofErr w:type="gramStart"/>
      <w:r w:rsidR="00DB28F2" w:rsidRPr="00C532B3">
        <w:rPr>
          <w:rFonts w:ascii="Andalus" w:hAnsi="Andalus" w:cs="Andalus"/>
          <w:sz w:val="24"/>
          <w:szCs w:val="24"/>
        </w:rPr>
        <w:t>1</w:t>
      </w:r>
      <w:proofErr w:type="gramEnd"/>
      <w:r w:rsidR="003C2CFC" w:rsidRPr="00C532B3">
        <w:rPr>
          <w:rFonts w:ascii="Andalus" w:hAnsi="Andalus" w:cs="Andalus"/>
          <w:sz w:val="24"/>
          <w:szCs w:val="24"/>
        </w:rPr>
        <w:t>)</w:t>
      </w:r>
      <w:r w:rsidR="000C0A94" w:rsidRPr="00C532B3">
        <w:rPr>
          <w:rFonts w:ascii="Andalus" w:hAnsi="Andalus" w:cs="Andalus"/>
          <w:sz w:val="24"/>
          <w:szCs w:val="24"/>
        </w:rPr>
        <w:t xml:space="preserve"> </w:t>
      </w:r>
      <w:r w:rsidR="00B12F1A">
        <w:rPr>
          <w:rFonts w:ascii="Andalus" w:hAnsi="Andalus" w:cs="Andalus"/>
          <w:sz w:val="24"/>
          <w:szCs w:val="24"/>
        </w:rPr>
        <w:t xml:space="preserve">Quais exatamente os motivos que levaram a interdição das áreas recreativas das Escolas  </w:t>
      </w:r>
      <w:r w:rsidR="00B12F1A" w:rsidRPr="00B12F1A">
        <w:rPr>
          <w:rFonts w:ascii="Andalus" w:hAnsi="Andalus" w:cs="Andalus"/>
          <w:sz w:val="24"/>
          <w:szCs w:val="24"/>
        </w:rPr>
        <w:t xml:space="preserve">EMEB Vicente José </w:t>
      </w:r>
      <w:proofErr w:type="spellStart"/>
      <w:r w:rsidR="00B12F1A" w:rsidRPr="00B12F1A">
        <w:rPr>
          <w:rFonts w:ascii="Andalus" w:hAnsi="Andalus" w:cs="Andalus"/>
          <w:sz w:val="24"/>
          <w:szCs w:val="24"/>
        </w:rPr>
        <w:t>Marchiori</w:t>
      </w:r>
      <w:proofErr w:type="spellEnd"/>
      <w:r w:rsidR="00B12F1A" w:rsidRPr="00B12F1A">
        <w:rPr>
          <w:rFonts w:ascii="Andalus" w:hAnsi="Andalus" w:cs="Andalus"/>
          <w:sz w:val="24"/>
          <w:szCs w:val="24"/>
        </w:rPr>
        <w:t xml:space="preserve"> e  EMEB André Franco Montoro</w:t>
      </w:r>
      <w:r w:rsidR="00B12F1A">
        <w:rPr>
          <w:rFonts w:ascii="Andalus" w:hAnsi="Andalus" w:cs="Andalus"/>
          <w:sz w:val="24"/>
          <w:szCs w:val="24"/>
        </w:rPr>
        <w:t xml:space="preserve">? </w:t>
      </w:r>
    </w:p>
    <w:p w:rsidR="00B12F1A" w:rsidRDefault="00B12F1A" w:rsidP="00BB265A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proofErr w:type="gramStart"/>
      <w:r>
        <w:rPr>
          <w:rFonts w:ascii="Andalus" w:hAnsi="Andalus" w:cs="Andalus"/>
          <w:sz w:val="24"/>
          <w:szCs w:val="24"/>
        </w:rPr>
        <w:t>2</w:t>
      </w:r>
      <w:proofErr w:type="gramEnd"/>
      <w:r>
        <w:rPr>
          <w:rFonts w:ascii="Andalus" w:hAnsi="Andalus" w:cs="Andalus"/>
          <w:sz w:val="24"/>
          <w:szCs w:val="24"/>
        </w:rPr>
        <w:t xml:space="preserve">) Quais espaços das escolas foram interditados? Informar </w:t>
      </w:r>
      <w:proofErr w:type="gramStart"/>
      <w:r>
        <w:rPr>
          <w:rFonts w:ascii="Andalus" w:hAnsi="Andalus" w:cs="Andalus"/>
          <w:sz w:val="24"/>
          <w:szCs w:val="24"/>
        </w:rPr>
        <w:t>desde de</w:t>
      </w:r>
      <w:proofErr w:type="gramEnd"/>
      <w:r>
        <w:rPr>
          <w:rFonts w:ascii="Andalus" w:hAnsi="Andalus" w:cs="Andalus"/>
          <w:sz w:val="24"/>
          <w:szCs w:val="24"/>
        </w:rPr>
        <w:t xml:space="preserve"> que data estão interditados os locais?</w:t>
      </w:r>
    </w:p>
    <w:p w:rsidR="00B12F1A" w:rsidRDefault="00B12F1A" w:rsidP="00BB265A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proofErr w:type="gramStart"/>
      <w:r>
        <w:rPr>
          <w:rFonts w:ascii="Andalus" w:hAnsi="Andalus" w:cs="Andalus"/>
          <w:sz w:val="24"/>
          <w:szCs w:val="24"/>
        </w:rPr>
        <w:t>3</w:t>
      </w:r>
      <w:proofErr w:type="gramEnd"/>
      <w:r>
        <w:rPr>
          <w:rFonts w:ascii="Andalus" w:hAnsi="Andalus" w:cs="Andalus"/>
          <w:sz w:val="24"/>
          <w:szCs w:val="24"/>
        </w:rPr>
        <w:t>) Quais as medidas adotadas pela gestão a fim de solucionar o problema  e liberar as áreas recreativas das escolas?</w:t>
      </w:r>
      <w:r w:rsidR="000F3CC8">
        <w:rPr>
          <w:rFonts w:ascii="Andalus" w:hAnsi="Andalus" w:cs="Andalus"/>
          <w:sz w:val="24"/>
          <w:szCs w:val="24"/>
        </w:rPr>
        <w:t xml:space="preserve"> O que está dependo para liberar os locais interditados?</w:t>
      </w:r>
      <w:r>
        <w:rPr>
          <w:rFonts w:ascii="Andalus" w:hAnsi="Andalus" w:cs="Andalus"/>
          <w:sz w:val="24"/>
          <w:szCs w:val="24"/>
        </w:rPr>
        <w:tab/>
      </w:r>
    </w:p>
    <w:p w:rsidR="00BB265A" w:rsidRDefault="00FC3FD4" w:rsidP="007B538D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r w:rsidR="009F7202">
        <w:rPr>
          <w:rFonts w:ascii="Andalus" w:hAnsi="Andalus" w:cs="Andalus"/>
          <w:b/>
          <w:sz w:val="26"/>
          <w:szCs w:val="26"/>
        </w:rPr>
        <w:t xml:space="preserve"> </w:t>
      </w:r>
      <w:r w:rsidR="00B41905"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BB265A" w:rsidRPr="00C532B3" w:rsidRDefault="00BB265A" w:rsidP="000F3CC8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>T</w:t>
      </w:r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>rate-se de informação de relevante interesse público</w:t>
      </w:r>
      <w:proofErr w:type="gramStart"/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  </w:t>
      </w:r>
      <w:proofErr w:type="gramEnd"/>
      <w:r w:rsidR="0066142A"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e tal </w:t>
      </w: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 xml:space="preserve"> pedido visa fazer cumprir a função fiscalizadora do Vereador, assegurado pelo Regimento Interno desta Casa de Leis em especial o artigo 199 e pela Lei Orgânica Municipal.</w:t>
      </w:r>
      <w:r w:rsidRPr="00C532B3">
        <w:rPr>
          <w:rFonts w:ascii="Andalus" w:hAnsi="Andalus" w:cs="Andalus"/>
          <w:b/>
          <w:sz w:val="24"/>
          <w:szCs w:val="24"/>
        </w:rPr>
        <w:t xml:space="preserve"> </w:t>
      </w:r>
      <w:r w:rsidRPr="00C532B3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C532B3">
        <w:rPr>
          <w:rFonts w:ascii="Andalus" w:hAnsi="Andalus" w:cs="Andalus"/>
          <w:sz w:val="24"/>
          <w:szCs w:val="24"/>
        </w:rPr>
        <w:t xml:space="preserve">Valinhos, </w:t>
      </w:r>
      <w:r w:rsidR="00BD3F60" w:rsidRPr="00C532B3">
        <w:rPr>
          <w:rFonts w:ascii="Andalus" w:hAnsi="Andalus" w:cs="Andalus"/>
          <w:sz w:val="24"/>
          <w:szCs w:val="24"/>
        </w:rPr>
        <w:t>21</w:t>
      </w:r>
      <w:r w:rsidRPr="00C532B3">
        <w:rPr>
          <w:rFonts w:ascii="Andalus" w:hAnsi="Andalus" w:cs="Andalus"/>
          <w:sz w:val="24"/>
          <w:szCs w:val="24"/>
        </w:rPr>
        <w:t xml:space="preserve">de </w:t>
      </w:r>
      <w:r w:rsidR="00724023" w:rsidRPr="00C532B3">
        <w:rPr>
          <w:rFonts w:ascii="Andalus" w:hAnsi="Andalus" w:cs="Andalus"/>
          <w:sz w:val="24"/>
          <w:szCs w:val="24"/>
        </w:rPr>
        <w:t>Novembro</w:t>
      </w:r>
      <w:proofErr w:type="gramStart"/>
      <w:r w:rsidR="00A17FDC" w:rsidRPr="00C532B3">
        <w:rPr>
          <w:rFonts w:ascii="Andalus" w:hAnsi="Andalus" w:cs="Andalus"/>
          <w:sz w:val="24"/>
          <w:szCs w:val="24"/>
        </w:rPr>
        <w:t xml:space="preserve"> </w:t>
      </w:r>
      <w:r w:rsidRPr="00C532B3">
        <w:rPr>
          <w:rFonts w:ascii="Andalus" w:hAnsi="Andalus" w:cs="Andalus"/>
          <w:sz w:val="24"/>
          <w:szCs w:val="24"/>
        </w:rPr>
        <w:t xml:space="preserve"> </w:t>
      </w:r>
      <w:proofErr w:type="gramEnd"/>
      <w:r w:rsidRPr="00C532B3">
        <w:rPr>
          <w:rFonts w:ascii="Andalus" w:hAnsi="Andalus" w:cs="Andalus"/>
          <w:sz w:val="24"/>
          <w:szCs w:val="24"/>
        </w:rPr>
        <w:t>de 201</w:t>
      </w:r>
      <w:r w:rsidR="00B41905" w:rsidRPr="00C532B3">
        <w:rPr>
          <w:rFonts w:ascii="Andalus" w:hAnsi="Andalus" w:cs="Andalus"/>
          <w:sz w:val="24"/>
          <w:szCs w:val="24"/>
        </w:rPr>
        <w:t>6</w:t>
      </w:r>
      <w:r>
        <w:rPr>
          <w:rFonts w:ascii="Andalus" w:hAnsi="Andalus" w:cs="Andalus"/>
          <w:sz w:val="26"/>
          <w:szCs w:val="26"/>
        </w:rPr>
        <w:t>.</w:t>
      </w:r>
    </w:p>
    <w:p w:rsidR="00C532B3" w:rsidRDefault="00C532B3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</w:t>
      </w:r>
      <w:r w:rsidR="00B41905">
        <w:rPr>
          <w:rFonts w:ascii="Andalus" w:hAnsi="Andalus" w:cs="Andalus"/>
          <w:sz w:val="26"/>
          <w:szCs w:val="26"/>
        </w:rPr>
        <w:t>MDB</w:t>
      </w:r>
    </w:p>
    <w:sectPr w:rsidR="00BB265A" w:rsidSect="00C532B3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431BE"/>
    <w:rsid w:val="000572D1"/>
    <w:rsid w:val="000C0A94"/>
    <w:rsid w:val="000F3CC8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83B23"/>
    <w:rsid w:val="00287FC9"/>
    <w:rsid w:val="00293D51"/>
    <w:rsid w:val="002A7E55"/>
    <w:rsid w:val="002F23C3"/>
    <w:rsid w:val="00302227"/>
    <w:rsid w:val="00303DB4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3F39E9"/>
    <w:rsid w:val="004140CF"/>
    <w:rsid w:val="0043387B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44284"/>
    <w:rsid w:val="00555E80"/>
    <w:rsid w:val="00580659"/>
    <w:rsid w:val="0059772B"/>
    <w:rsid w:val="005C61EF"/>
    <w:rsid w:val="005D758B"/>
    <w:rsid w:val="00611B9D"/>
    <w:rsid w:val="0062046E"/>
    <w:rsid w:val="006238D6"/>
    <w:rsid w:val="00630A38"/>
    <w:rsid w:val="00641EBA"/>
    <w:rsid w:val="0064347A"/>
    <w:rsid w:val="00644D9D"/>
    <w:rsid w:val="0066142A"/>
    <w:rsid w:val="00683273"/>
    <w:rsid w:val="00686AFB"/>
    <w:rsid w:val="006A5DCC"/>
    <w:rsid w:val="0070153C"/>
    <w:rsid w:val="00711927"/>
    <w:rsid w:val="0071556F"/>
    <w:rsid w:val="00724023"/>
    <w:rsid w:val="0075436B"/>
    <w:rsid w:val="00774AF4"/>
    <w:rsid w:val="00774E54"/>
    <w:rsid w:val="00777477"/>
    <w:rsid w:val="00786EE7"/>
    <w:rsid w:val="007923FE"/>
    <w:rsid w:val="007B538D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22A8"/>
    <w:rsid w:val="009054D5"/>
    <w:rsid w:val="0092194B"/>
    <w:rsid w:val="00933F0B"/>
    <w:rsid w:val="009449D5"/>
    <w:rsid w:val="00944C4F"/>
    <w:rsid w:val="0094659E"/>
    <w:rsid w:val="00970B98"/>
    <w:rsid w:val="009828E9"/>
    <w:rsid w:val="00986A5D"/>
    <w:rsid w:val="009A4577"/>
    <w:rsid w:val="009F39D9"/>
    <w:rsid w:val="009F7202"/>
    <w:rsid w:val="00A01510"/>
    <w:rsid w:val="00A123A5"/>
    <w:rsid w:val="00A17FDC"/>
    <w:rsid w:val="00A25AC6"/>
    <w:rsid w:val="00A44006"/>
    <w:rsid w:val="00A53B99"/>
    <w:rsid w:val="00A65506"/>
    <w:rsid w:val="00A65F1E"/>
    <w:rsid w:val="00A74E47"/>
    <w:rsid w:val="00A860DE"/>
    <w:rsid w:val="00A87B1D"/>
    <w:rsid w:val="00A944BA"/>
    <w:rsid w:val="00A96641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2F1A"/>
    <w:rsid w:val="00B1528E"/>
    <w:rsid w:val="00B41905"/>
    <w:rsid w:val="00B54C21"/>
    <w:rsid w:val="00B61710"/>
    <w:rsid w:val="00B6685F"/>
    <w:rsid w:val="00B6741B"/>
    <w:rsid w:val="00B70578"/>
    <w:rsid w:val="00B74658"/>
    <w:rsid w:val="00B956C4"/>
    <w:rsid w:val="00BA2E6C"/>
    <w:rsid w:val="00BB265A"/>
    <w:rsid w:val="00BB603E"/>
    <w:rsid w:val="00BD3F60"/>
    <w:rsid w:val="00C15DE7"/>
    <w:rsid w:val="00C33C79"/>
    <w:rsid w:val="00C40458"/>
    <w:rsid w:val="00C51601"/>
    <w:rsid w:val="00C532B3"/>
    <w:rsid w:val="00C73D78"/>
    <w:rsid w:val="00C74E4A"/>
    <w:rsid w:val="00C9091D"/>
    <w:rsid w:val="00C90B2F"/>
    <w:rsid w:val="00C91906"/>
    <w:rsid w:val="00CC30C8"/>
    <w:rsid w:val="00CC361E"/>
    <w:rsid w:val="00CF5E20"/>
    <w:rsid w:val="00D155E0"/>
    <w:rsid w:val="00D33C1A"/>
    <w:rsid w:val="00D35B53"/>
    <w:rsid w:val="00D7360A"/>
    <w:rsid w:val="00DB28F2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44AC7"/>
    <w:rsid w:val="00E57063"/>
    <w:rsid w:val="00E6077E"/>
    <w:rsid w:val="00E658B9"/>
    <w:rsid w:val="00E739D5"/>
    <w:rsid w:val="00E87175"/>
    <w:rsid w:val="00E91E58"/>
    <w:rsid w:val="00EA5DA8"/>
    <w:rsid w:val="00EC72BD"/>
    <w:rsid w:val="00EF4B32"/>
    <w:rsid w:val="00F06C3F"/>
    <w:rsid w:val="00F111FA"/>
    <w:rsid w:val="00F126FD"/>
    <w:rsid w:val="00F1634C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C3FD4"/>
    <w:rsid w:val="00FD08D0"/>
    <w:rsid w:val="00FD096F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8CA-0EAA-4EA7-9602-097A9C8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1-07T12:15:00Z</cp:lastPrinted>
  <dcterms:created xsi:type="dcterms:W3CDTF">2016-11-21T13:51:00Z</dcterms:created>
  <dcterms:modified xsi:type="dcterms:W3CDTF">2016-11-21T17:06:00Z</dcterms:modified>
</cp:coreProperties>
</file>